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13DD712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1D35FED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905C4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1D35FEF" wp14:editId="225E39D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4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5FF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5" w14:textId="285D75FC" w:rsidR="00172D1C" w:rsidRPr="00E129F4" w:rsidRDefault="00E129F4" w:rsidP="00CE4F94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3020 알고리즘설계 실습</w:t>
                            </w:r>
                            <w:r w:rsidR="005859F9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1</w:t>
                            </w:r>
                            <w:r w:rsidR="00B456A2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3</w:t>
                            </w:r>
                          </w:p>
                          <w:p w14:paraId="61D35F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61D35FF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9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1D35FF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5FF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61D35FF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1D35FF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1D36000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61D3600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61D36002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6003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1D36004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6005" w14:textId="0F715665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5859F9">
                              <w:rPr>
                                <w:rFonts w:ascii="맑은 고딕" w:eastAsia="맑은 고딕"/>
                                <w:sz w:val="32"/>
                              </w:rPr>
                              <w:t>5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BA0655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="00B456A2">
                              <w:rPr>
                                <w:rFonts w:ascii="맑은 고딕" w:eastAsia="맑은 고딕"/>
                                <w:sz w:val="32"/>
                              </w:rPr>
                              <w:t>26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61D36006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1D36007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61D36008" w14:textId="0AE596A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1D36009" w14:textId="59F89BB1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487438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61D3600A" w14:textId="1C13711B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12181785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EF" id="_x1733223458" o:spid="_x0000_s1026" style="position:absolute;left:0;text-align:left;margin-left:56.5pt;margin-top:105.9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0U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" o:allowincell="f" filled="f" strokeweight=".33pt">
                <v:textbox style="mso-fit-shape-to-text:t" inset="1mm,1mm,1mm,1mm">
                  <w:txbxContent>
                    <w:p w14:paraId="61D35FF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5" w14:textId="285D75FC" w:rsidR="00172D1C" w:rsidRPr="00E129F4" w:rsidRDefault="00E129F4" w:rsidP="00CE4F94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3020 알고리즘설계 실습</w:t>
                      </w:r>
                      <w:r w:rsidR="005859F9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 xml:space="preserve"> 1</w:t>
                      </w:r>
                      <w:r w:rsidR="00B456A2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3</w:t>
                      </w:r>
                    </w:p>
                    <w:p w14:paraId="61D35F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61D35FF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9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1D35FF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5FF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61D35FF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1D35FF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1D36000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61D3600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61D36002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6003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1D36004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6005" w14:textId="0F715665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5859F9">
                        <w:rPr>
                          <w:rFonts w:ascii="맑은 고딕" w:eastAsia="맑은 고딕"/>
                          <w:sz w:val="32"/>
                        </w:rPr>
                        <w:t>5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BA0655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="00B456A2">
                        <w:rPr>
                          <w:rFonts w:ascii="맑은 고딕" w:eastAsia="맑은 고딕"/>
                          <w:sz w:val="32"/>
                        </w:rPr>
                        <w:t>26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61D36006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1D36007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61D36008" w14:textId="0AE596A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  <w:p w14:paraId="61D36009" w14:textId="59F89BB1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="00487438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  <w:p w14:paraId="61D3600A" w14:textId="1C13711B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12181785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61D35FF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07162" w14:textId="05C55C38" w:rsidR="00FB2834" w:rsidRDefault="0073021F" w:rsidP="00FB2834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lastRenderedPageBreak/>
        <w:t>실행 화면</w:t>
      </w:r>
    </w:p>
    <w:p w14:paraId="0A478497" w14:textId="3D031894" w:rsidR="00BA0655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noProof/>
        </w:rPr>
        <w:drawing>
          <wp:inline distT="0" distB="0" distL="0" distR="0" wp14:anchorId="0F3885BF" wp14:editId="066FB04E">
            <wp:extent cx="3400425" cy="2667000"/>
            <wp:effectExtent l="0" t="0" r="9525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A861" w14:textId="3E925712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0F233279" w14:textId="5453F2C5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33954CDA" w14:textId="70176698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noProof/>
        </w:rPr>
        <w:drawing>
          <wp:inline distT="0" distB="0" distL="0" distR="0" wp14:anchorId="61D7235E" wp14:editId="1574B8C0">
            <wp:extent cx="3743325" cy="2676525"/>
            <wp:effectExtent l="0" t="0" r="9525" b="9525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D0C6" w14:textId="22302732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2C5C7D29" w14:textId="77777777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 w:hint="eastAsia"/>
          <w:b/>
          <w:bCs/>
          <w:sz w:val="22"/>
        </w:rPr>
      </w:pPr>
    </w:p>
    <w:p w14:paraId="2A7BFE81" w14:textId="4A59C4BD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6FCBDF22" wp14:editId="7B3C05F9">
            <wp:extent cx="3314700" cy="27051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5F73" w14:textId="77777777" w:rsidR="00B456A2" w:rsidRDefault="00B456A2" w:rsidP="00B120F3">
      <w:pPr>
        <w:pStyle w:val="a3"/>
        <w:spacing w:line="264" w:lineRule="auto"/>
        <w:ind w:left="400"/>
        <w:rPr>
          <w:rFonts w:ascii="맑은 고딕" w:eastAsia="맑은 고딕" w:hint="eastAsia"/>
          <w:b/>
          <w:bCs/>
          <w:sz w:val="22"/>
        </w:rPr>
      </w:pPr>
    </w:p>
    <w:p w14:paraId="2ABBA05F" w14:textId="77777777" w:rsidR="00B120F3" w:rsidRPr="00B120F3" w:rsidRDefault="00B120F3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81EFCED" w14:textId="07D9ECCA" w:rsidR="00BA0655" w:rsidRDefault="00BA0655" w:rsidP="00BA0655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7CDB0CB4" w14:textId="226182BF" w:rsidR="00B456A2" w:rsidRDefault="00525AED" w:rsidP="00B456A2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상세 설명</w:t>
      </w:r>
    </w:p>
    <w:p w14:paraId="11E1A2BF" w14:textId="08644E26" w:rsidR="00B456A2" w:rsidRPr="00B456A2" w:rsidRDefault="00B456A2" w:rsidP="00B456A2">
      <w:pPr>
        <w:pStyle w:val="a3"/>
        <w:numPr>
          <w:ilvl w:val="0"/>
          <w:numId w:val="14"/>
        </w:numPr>
        <w:spacing w:line="264" w:lineRule="auto"/>
        <w:rPr>
          <w:rFonts w:ascii="맑은 고딕" w:eastAsia="맑은 고딕" w:hint="eastAsia"/>
          <w:sz w:val="22"/>
        </w:rPr>
      </w:pPr>
      <w:r w:rsidRPr="00B456A2">
        <w:rPr>
          <w:rFonts w:ascii="맑은 고딕" w:eastAsia="맑은 고딕" w:hint="eastAsia"/>
          <w:sz w:val="22"/>
        </w:rPr>
        <w:t>사용한 행렬</w:t>
      </w:r>
    </w:p>
    <w:p w14:paraId="5527917D" w14:textId="091C3534" w:rsidR="00B456A2" w:rsidRDefault="00B456A2" w:rsidP="00B456A2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noProof/>
        </w:rPr>
        <w:drawing>
          <wp:inline distT="0" distB="0" distL="0" distR="0" wp14:anchorId="228B1CA6" wp14:editId="4DD6E2D9">
            <wp:extent cx="4486275" cy="1562100"/>
            <wp:effectExtent l="0" t="0" r="9525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B913" w14:textId="44E9BCF2" w:rsidR="00B456A2" w:rsidRDefault="00B456A2" w:rsidP="00B456A2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340AA89" w14:textId="58345D17" w:rsidR="00B456A2" w:rsidRPr="002867EA" w:rsidRDefault="00B456A2" w:rsidP="002867EA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 w:rsidRPr="002867EA">
        <w:rPr>
          <w:rFonts w:ascii="맑은 고딕" w:eastAsia="맑은 고딕" w:hint="eastAsia"/>
          <w:sz w:val="22"/>
        </w:rPr>
        <w:t>사용한 w 행렬은 다음과 같다.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6x6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행렬로 선언하였는데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1행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1열부터 사용할 예정이기 떄문에 0행과 0열은 0으로 선언해주었다.</w:t>
      </w:r>
    </w:p>
    <w:p w14:paraId="23BD73E8" w14:textId="6BE41172" w:rsidR="0034555C" w:rsidRPr="002867EA" w:rsidRDefault="0034555C" w:rsidP="002867EA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 w:rsidRPr="002867EA">
        <w:rPr>
          <w:rFonts w:ascii="맑은 고딕" w:eastAsia="맑은 고딕" w:hint="eastAsia"/>
          <w:sz w:val="22"/>
        </w:rPr>
        <w:t>Far_Distance는 무한대를 의미하며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바로 갈 수 없는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 xml:space="preserve">즉 연결이 </w:t>
      </w:r>
      <w:r w:rsidR="002867EA">
        <w:rPr>
          <w:rFonts w:ascii="맑은 고딕" w:eastAsia="맑은 고딕" w:hint="eastAsia"/>
          <w:sz w:val="22"/>
        </w:rPr>
        <w:t>되</w:t>
      </w:r>
      <w:r w:rsidRPr="002867EA">
        <w:rPr>
          <w:rFonts w:ascii="맑은 고딕" w:eastAsia="맑은 고딕" w:hint="eastAsia"/>
          <w:sz w:val="22"/>
        </w:rPr>
        <w:t>어 있지 않은 노드이다.</w:t>
      </w:r>
    </w:p>
    <w:p w14:paraId="2D39ACF6" w14:textId="35173AF9" w:rsidR="0034555C" w:rsidRPr="002867EA" w:rsidRDefault="0034555C" w:rsidP="002867EA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 w:rsidRPr="002867EA">
        <w:rPr>
          <w:rFonts w:ascii="맑은 고딕" w:eastAsia="맑은 고딕" w:hint="eastAsia"/>
          <w:sz w:val="22"/>
        </w:rPr>
        <w:t>D배열에는 최단거리를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 xml:space="preserve">P배열에는 최고 차수 정점을 </w:t>
      </w:r>
      <w:r w:rsidR="002867EA">
        <w:rPr>
          <w:rFonts w:ascii="맑은 고딕" w:eastAsia="맑은 고딕" w:hint="eastAsia"/>
          <w:sz w:val="22"/>
        </w:rPr>
        <w:t>저</w:t>
      </w:r>
      <w:r w:rsidRPr="002867EA">
        <w:rPr>
          <w:rFonts w:ascii="맑은 고딕" w:eastAsia="맑은 고딕" w:hint="eastAsia"/>
          <w:sz w:val="22"/>
        </w:rPr>
        <w:t>장하였다.</w:t>
      </w:r>
    </w:p>
    <w:p w14:paraId="5B0BC500" w14:textId="0DA842BE" w:rsidR="0034555C" w:rsidRPr="002867EA" w:rsidRDefault="0034555C" w:rsidP="0034555C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 w:rsidRPr="002867EA">
        <w:rPr>
          <w:rFonts w:ascii="맑은 고딕" w:eastAsia="맑은 고딕"/>
          <w:sz w:val="22"/>
        </w:rPr>
        <w:t>F</w:t>
      </w:r>
      <w:r w:rsidRPr="002867EA">
        <w:rPr>
          <w:rFonts w:ascii="맑은 고딕" w:eastAsia="맑은 고딕" w:hint="eastAsia"/>
          <w:sz w:val="22"/>
        </w:rPr>
        <w:t>loyd2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함수에서 가장 먼저 배열을 초기화해주었다.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그리고 k를 거치는 경우와 거치지 않은 경우를 비교하여 거친 경우가 더 짧아지면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P[i][j]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에 k를 넣어주고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d[i][j]에 k를 거친 경우를 넣어준다.</w:t>
      </w:r>
    </w:p>
    <w:p w14:paraId="7E55106E" w14:textId="57DC3F6E" w:rsidR="0034555C" w:rsidRDefault="0034555C" w:rsidP="0034555C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  <w:r w:rsidRPr="002867EA">
        <w:rPr>
          <w:rFonts w:ascii="맑은 고딕" w:eastAsia="맑은 고딕" w:hint="eastAsia"/>
          <w:sz w:val="22"/>
        </w:rPr>
        <w:t>그리고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path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함수에서는 P[q][r]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이 아닐 경우 왼쪽,</w:t>
      </w:r>
      <w:r w:rsidRPr="002867EA">
        <w:rPr>
          <w:rFonts w:ascii="맑은 고딕" w:eastAsia="맑은 고딕"/>
          <w:sz w:val="22"/>
        </w:rPr>
        <w:t xml:space="preserve"> </w:t>
      </w:r>
      <w:r w:rsidRPr="002867EA">
        <w:rPr>
          <w:rFonts w:ascii="맑은 고딕" w:eastAsia="맑은 고딕" w:hint="eastAsia"/>
          <w:sz w:val="22"/>
        </w:rPr>
        <w:t>오른쪽 순으로 비교한다.</w:t>
      </w:r>
      <w:r w:rsidRPr="002867EA">
        <w:rPr>
          <w:rFonts w:ascii="맑은 고딕" w:eastAsia="맑은 고딕"/>
          <w:sz w:val="22"/>
        </w:rPr>
        <w:t xml:space="preserve"> </w:t>
      </w:r>
    </w:p>
    <w:p w14:paraId="377A4623" w14:textId="573E3268" w:rsidR="002867EA" w:rsidRDefault="002867EA" w:rsidP="0034555C">
      <w:pPr>
        <w:pStyle w:val="a3"/>
        <w:spacing w:line="264" w:lineRule="auto"/>
        <w:ind w:left="400"/>
        <w:rPr>
          <w:rFonts w:ascii="맑은 고딕" w:eastAsia="맑은 고딕"/>
          <w:sz w:val="22"/>
        </w:rPr>
      </w:pPr>
    </w:p>
    <w:p w14:paraId="0820925B" w14:textId="6E7E3C11" w:rsidR="002867EA" w:rsidRPr="002867EA" w:rsidRDefault="002867EA" w:rsidP="0034555C">
      <w:pPr>
        <w:pStyle w:val="a3"/>
        <w:spacing w:line="264" w:lineRule="auto"/>
        <w:ind w:left="400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(주석 참조)</w:t>
      </w:r>
    </w:p>
    <w:p w14:paraId="18A5FA5B" w14:textId="77777777" w:rsidR="00B456A2" w:rsidRPr="005859F9" w:rsidRDefault="00B456A2" w:rsidP="005859F9">
      <w:pPr>
        <w:pStyle w:val="a3"/>
        <w:spacing w:line="264" w:lineRule="auto"/>
        <w:ind w:left="400" w:firstLineChars="100" w:firstLine="220"/>
        <w:rPr>
          <w:rFonts w:ascii="맑은 고딕" w:eastAsia="맑은 고딕" w:hint="eastAsia"/>
          <w:sz w:val="22"/>
        </w:rPr>
      </w:pPr>
    </w:p>
    <w:sectPr w:rsidR="00B456A2" w:rsidRPr="005859F9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A9B0F" w14:textId="77777777" w:rsidR="006F55A7" w:rsidRDefault="006F55A7" w:rsidP="00E129F4">
      <w:pPr>
        <w:spacing w:after="0" w:line="240" w:lineRule="auto"/>
      </w:pPr>
      <w:r>
        <w:separator/>
      </w:r>
    </w:p>
  </w:endnote>
  <w:endnote w:type="continuationSeparator" w:id="0">
    <w:p w14:paraId="254EB2A0" w14:textId="77777777" w:rsidR="006F55A7" w:rsidRDefault="006F55A7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D040" w14:textId="77777777" w:rsidR="006F55A7" w:rsidRDefault="006F55A7" w:rsidP="00E129F4">
      <w:pPr>
        <w:spacing w:after="0" w:line="240" w:lineRule="auto"/>
      </w:pPr>
      <w:r>
        <w:separator/>
      </w:r>
    </w:p>
  </w:footnote>
  <w:footnote w:type="continuationSeparator" w:id="0">
    <w:p w14:paraId="038049F4" w14:textId="77777777" w:rsidR="006F55A7" w:rsidRDefault="006F55A7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FE"/>
    <w:multiLevelType w:val="hybridMultilevel"/>
    <w:tmpl w:val="21807CEA"/>
    <w:lvl w:ilvl="0" w:tplc="0354FB58">
      <w:start w:val="17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2FE4789"/>
    <w:multiLevelType w:val="hybridMultilevel"/>
    <w:tmpl w:val="FE9E99A0"/>
    <w:lvl w:ilvl="0" w:tplc="49629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ABA7E76"/>
    <w:multiLevelType w:val="hybridMultilevel"/>
    <w:tmpl w:val="45E2597E"/>
    <w:lvl w:ilvl="0" w:tplc="0318243A"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295F9A"/>
    <w:multiLevelType w:val="hybridMultilevel"/>
    <w:tmpl w:val="55C02D9C"/>
    <w:lvl w:ilvl="0" w:tplc="4AAAA9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02E7F0D"/>
    <w:multiLevelType w:val="hybridMultilevel"/>
    <w:tmpl w:val="635C2D22"/>
    <w:lvl w:ilvl="0" w:tplc="7A2C83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6A60071"/>
    <w:multiLevelType w:val="hybridMultilevel"/>
    <w:tmpl w:val="9830D81A"/>
    <w:lvl w:ilvl="0" w:tplc="8B9C5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1"/>
  </w:num>
  <w:num w:numId="4">
    <w:abstractNumId w:val="5"/>
  </w:num>
  <w:num w:numId="5">
    <w:abstractNumId w:val="10"/>
  </w:num>
  <w:num w:numId="6">
    <w:abstractNumId w:val="2"/>
  </w:num>
  <w:num w:numId="7">
    <w:abstractNumId w:val="8"/>
  </w:num>
  <w:num w:numId="8">
    <w:abstractNumId w:val="13"/>
  </w:num>
  <w:num w:numId="9">
    <w:abstractNumId w:val="1"/>
  </w:num>
  <w:num w:numId="10">
    <w:abstractNumId w:val="7"/>
  </w:num>
  <w:num w:numId="11">
    <w:abstractNumId w:val="9"/>
  </w:num>
  <w:num w:numId="12">
    <w:abstractNumId w:val="0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113FDA"/>
    <w:rsid w:val="00172D1C"/>
    <w:rsid w:val="001E5BBA"/>
    <w:rsid w:val="0026210F"/>
    <w:rsid w:val="002867EA"/>
    <w:rsid w:val="0034555C"/>
    <w:rsid w:val="0036337B"/>
    <w:rsid w:val="00385F41"/>
    <w:rsid w:val="003D20EC"/>
    <w:rsid w:val="00487438"/>
    <w:rsid w:val="004E6E4A"/>
    <w:rsid w:val="00525AED"/>
    <w:rsid w:val="0054554D"/>
    <w:rsid w:val="005744E5"/>
    <w:rsid w:val="005859F9"/>
    <w:rsid w:val="006907D9"/>
    <w:rsid w:val="006F55A7"/>
    <w:rsid w:val="0073021F"/>
    <w:rsid w:val="00844D2F"/>
    <w:rsid w:val="00856C0A"/>
    <w:rsid w:val="008B7066"/>
    <w:rsid w:val="00915A80"/>
    <w:rsid w:val="00952A99"/>
    <w:rsid w:val="009E528A"/>
    <w:rsid w:val="00A079AA"/>
    <w:rsid w:val="00A3045B"/>
    <w:rsid w:val="00A30BDE"/>
    <w:rsid w:val="00A61B31"/>
    <w:rsid w:val="00AD721C"/>
    <w:rsid w:val="00B120F3"/>
    <w:rsid w:val="00B456A2"/>
    <w:rsid w:val="00B81728"/>
    <w:rsid w:val="00BA0655"/>
    <w:rsid w:val="00BC6F58"/>
    <w:rsid w:val="00BD4871"/>
    <w:rsid w:val="00C26C40"/>
    <w:rsid w:val="00C339ED"/>
    <w:rsid w:val="00CC27AF"/>
    <w:rsid w:val="00CE4F94"/>
    <w:rsid w:val="00D10593"/>
    <w:rsid w:val="00D2699B"/>
    <w:rsid w:val="00D905C4"/>
    <w:rsid w:val="00DB1E6C"/>
    <w:rsid w:val="00E0020A"/>
    <w:rsid w:val="00E129F4"/>
    <w:rsid w:val="00E503A2"/>
    <w:rsid w:val="00F0326B"/>
    <w:rsid w:val="00F214A3"/>
    <w:rsid w:val="00F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List Paragraph"/>
    <w:basedOn w:val="a"/>
    <w:uiPriority w:val="34"/>
    <w:qFormat/>
    <w:rsid w:val="00FB2834"/>
    <w:pPr>
      <w:ind w:leftChars="400" w:left="800"/>
    </w:pPr>
  </w:style>
  <w:style w:type="table" w:styleId="ab">
    <w:name w:val="Table Grid"/>
    <w:basedOn w:val="a1"/>
    <w:uiPriority w:val="39"/>
    <w:rsid w:val="0073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468C-0BA1-405D-A2AE-92FC995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Seo Hyebeen</cp:lastModifiedBy>
  <cp:revision>15</cp:revision>
  <dcterms:created xsi:type="dcterms:W3CDTF">2021-03-24T05:08:00Z</dcterms:created>
  <dcterms:modified xsi:type="dcterms:W3CDTF">2021-05-26T05:15:00Z</dcterms:modified>
</cp:coreProperties>
</file>